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FC2E785" w:rsidR="00733576" w:rsidRPr="00733576" w:rsidRDefault="00733576" w:rsidP="007B428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B7DA3">
              <w:rPr>
                <w:rFonts w:ascii="Verdana" w:hAnsi="Verdana"/>
                <w:b/>
                <w:sz w:val="20"/>
              </w:rPr>
              <w:t>321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7B428F">
              <w:rPr>
                <w:rFonts w:ascii="Verdana" w:hAnsi="Verdana"/>
                <w:b/>
                <w:sz w:val="20"/>
              </w:rPr>
              <w:t>1º/11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6B734585" w14:textId="77777777" w:rsidR="008B7DA3" w:rsidRDefault="008B7DA3" w:rsidP="008B7DA3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DO SOLO.</w:t>
      </w:r>
    </w:p>
    <w:p w14:paraId="403EDFF9" w14:textId="77777777" w:rsidR="008B7DA3" w:rsidRDefault="008B7DA3" w:rsidP="008B7DA3">
      <w:pPr>
        <w:jc w:val="both"/>
        <w:rPr>
          <w:rFonts w:ascii="Verdana" w:hAnsi="Verdana"/>
          <w:sz w:val="20"/>
          <w:szCs w:val="20"/>
        </w:rPr>
      </w:pPr>
    </w:p>
    <w:p w14:paraId="47233996" w14:textId="77777777" w:rsidR="008B7DA3" w:rsidRDefault="008B7DA3" w:rsidP="008B7D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2D64F913" w14:textId="77777777" w:rsidR="008B7DA3" w:rsidRDefault="008B7DA3" w:rsidP="008B7DA3">
      <w:pPr>
        <w:jc w:val="both"/>
        <w:rPr>
          <w:rFonts w:ascii="Verdana" w:hAnsi="Verdana"/>
          <w:sz w:val="20"/>
          <w:szCs w:val="20"/>
        </w:rPr>
      </w:pPr>
    </w:p>
    <w:p w14:paraId="15B40F9E" w14:textId="77777777" w:rsidR="008B7DA3" w:rsidRDefault="008B7DA3" w:rsidP="008B7D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7C7DF57" w14:textId="5383C392" w:rsidR="008B7DA3" w:rsidRDefault="008B7DA3" w:rsidP="008B7DA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Efeito da exposição ao </w:t>
      </w:r>
      <w:proofErr w:type="spellStart"/>
      <w:r>
        <w:rPr>
          <w:rFonts w:ascii="Verdana" w:hAnsi="Verdana"/>
          <w:b/>
          <w:sz w:val="20"/>
          <w:szCs w:val="20"/>
        </w:rPr>
        <w:t>Cd</w:t>
      </w:r>
      <w:proofErr w:type="spellEnd"/>
      <w:r>
        <w:rPr>
          <w:rFonts w:ascii="Verdana" w:hAnsi="Verdana"/>
          <w:b/>
          <w:sz w:val="20"/>
          <w:szCs w:val="20"/>
        </w:rPr>
        <w:t xml:space="preserve">, Cu e </w:t>
      </w:r>
      <w:proofErr w:type="spellStart"/>
      <w:r>
        <w:rPr>
          <w:rFonts w:ascii="Verdana" w:hAnsi="Verdana"/>
          <w:b/>
          <w:sz w:val="20"/>
          <w:szCs w:val="20"/>
        </w:rPr>
        <w:t>Pb</w:t>
      </w:r>
      <w:proofErr w:type="spellEnd"/>
      <w:r>
        <w:rPr>
          <w:rFonts w:ascii="Verdana" w:hAnsi="Verdana"/>
          <w:b/>
          <w:sz w:val="20"/>
          <w:szCs w:val="20"/>
        </w:rPr>
        <w:t xml:space="preserve"> sobre espécies gramíneas forrageiras cultivadas em meio contaminado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DUARDO DA SILVA DANIEL</w:t>
      </w:r>
      <w:r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29 de novembro</w:t>
      </w:r>
      <w:r>
        <w:rPr>
          <w:rFonts w:ascii="Verdana" w:hAnsi="Verdana"/>
          <w:sz w:val="20"/>
          <w:szCs w:val="20"/>
        </w:rPr>
        <w:t xml:space="preserve"> de 2016, às </w:t>
      </w:r>
      <w:r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09CFD643" w14:textId="77777777" w:rsidR="008B7DA3" w:rsidRDefault="008B7DA3" w:rsidP="008B7DA3">
      <w:pPr>
        <w:spacing w:after="0"/>
        <w:jc w:val="both"/>
        <w:rPr>
          <w:rFonts w:ascii="Verdana" w:hAnsi="Verdana"/>
          <w:sz w:val="20"/>
          <w:szCs w:val="20"/>
        </w:rPr>
      </w:pPr>
    </w:p>
    <w:p w14:paraId="055B9106" w14:textId="7AE824D5" w:rsidR="008B7DA3" w:rsidRDefault="008B7DA3" w:rsidP="008B7DA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ARI LUCIA CAMPOS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24D74E00" w14:textId="5712447E" w:rsidR="008B7DA3" w:rsidRDefault="008B7DA3" w:rsidP="008B7DA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AMUEL LUIZ FIOREZE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>) – Membro externo</w:t>
      </w:r>
    </w:p>
    <w:p w14:paraId="72D82007" w14:textId="65D5AE4F" w:rsidR="008B7DA3" w:rsidRDefault="008B7DA3" w:rsidP="008B7DA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NDRÉ FISCHER SBRÍSSIA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14:paraId="68519810" w14:textId="630E9958" w:rsidR="008B7DA3" w:rsidRDefault="008B7DA3" w:rsidP="008B7DA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14:paraId="1D4390D4" w14:textId="09B20B37" w:rsidR="008B7DA3" w:rsidRDefault="008B7DA3" w:rsidP="008B7DA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CLENILSO SEHNEN MOTA</w:t>
      </w:r>
      <w:r>
        <w:rPr>
          <w:rFonts w:ascii="Verdana" w:hAnsi="Verdana"/>
          <w:sz w:val="20"/>
          <w:szCs w:val="20"/>
        </w:rPr>
        <w:t xml:space="preserve"> – (UDESC/Lages/SC) – Suplente</w:t>
      </w:r>
    </w:p>
    <w:p w14:paraId="4417E7E3" w14:textId="77777777" w:rsidR="008B7DA3" w:rsidRDefault="008B7DA3" w:rsidP="008B7DA3">
      <w:pPr>
        <w:rPr>
          <w:sz w:val="24"/>
          <w:szCs w:val="24"/>
        </w:rPr>
      </w:pPr>
    </w:p>
    <w:p w14:paraId="6427C541" w14:textId="77777777" w:rsidR="008B7DA3" w:rsidRDefault="008B7DA3" w:rsidP="008B7DA3">
      <w:pPr>
        <w:jc w:val="both"/>
        <w:rPr>
          <w:rFonts w:ascii="Verdana" w:hAnsi="Verdana"/>
          <w:sz w:val="20"/>
          <w:szCs w:val="20"/>
        </w:rPr>
      </w:pPr>
    </w:p>
    <w:p w14:paraId="0E64E66B" w14:textId="77777777" w:rsidR="008B7DA3" w:rsidRDefault="008B7DA3" w:rsidP="008B7DA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1236E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0E9C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8378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B7DA3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C1274D"/>
    <w:rsid w:val="00C26FA0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EC77-B4EA-4C7E-95AB-B449F2A2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01T19:52:00Z</cp:lastPrinted>
  <dcterms:created xsi:type="dcterms:W3CDTF">2016-11-01T19:48:00Z</dcterms:created>
  <dcterms:modified xsi:type="dcterms:W3CDTF">2016-11-01T19:53:00Z</dcterms:modified>
</cp:coreProperties>
</file>